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sz w:val="24"/>
          <w:szCs w:val="24"/>
          <w:lang w:eastAsia="pt-BR"/>
        </w:rPr>
        <w:t xml:space="preserve">  </w:t>
      </w:r>
    </w:p>
    <w:p>
      <w:pPr>
        <w:spacing w:after="0" w:line="240" w:lineRule="auto"/>
        <w:ind w:firstLine="709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center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 xml:space="preserve">ATA Nº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08/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202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3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ORDINÁRIA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pStyle w:val="11"/>
        <w:tabs>
          <w:tab w:val="left" w:pos="900"/>
        </w:tabs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No dia </w:t>
      </w:r>
      <w:r>
        <w:rPr>
          <w:rFonts w:hint="default"/>
          <w:sz w:val="28"/>
          <w:szCs w:val="28"/>
          <w:lang w:val="pt-BR"/>
        </w:rPr>
        <w:t xml:space="preserve">vinte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do mês de </w:t>
      </w:r>
      <w:r>
        <w:rPr>
          <w:rFonts w:hint="default"/>
          <w:color w:val="000000" w:themeColor="text1"/>
          <w:sz w:val="28"/>
          <w:szCs w:val="28"/>
          <w:lang w:val="pt-BR"/>
          <w14:textFill>
            <w14:solidFill>
              <w14:schemeClr w14:val="tx1"/>
            </w14:solidFill>
          </w14:textFill>
        </w:rPr>
        <w:t>março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do ano de dois mil e vinte e </w:t>
      </w:r>
      <w:r>
        <w:rPr>
          <w:rFonts w:hint="default"/>
          <w:color w:val="000000" w:themeColor="text1"/>
          <w:sz w:val="28"/>
          <w:szCs w:val="28"/>
          <w:lang w:val="pt-BR"/>
          <w14:textFill>
            <w14:solidFill>
              <w14:schemeClr w14:val="tx1"/>
            </w14:solidFill>
          </w14:textFill>
        </w:rPr>
        <w:t>três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às dezoito horas, </w:t>
      </w:r>
      <w:r>
        <w:rPr>
          <w:sz w:val="28"/>
          <w:szCs w:val="28"/>
        </w:rPr>
        <w:t xml:space="preserve">reuniram-se em reunião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Ordinária</w:t>
      </w:r>
      <w:r>
        <w:rPr>
          <w:sz w:val="28"/>
          <w:szCs w:val="28"/>
        </w:rPr>
        <w:t xml:space="preserve">, na Sede da Câmara Municipal da Estância Turística Ouro Preto do Oeste – RO, situada na Avenida Gonçalves Dias, sob o número quatro mil duzentos e trinta e seis, os membros da Comissão Permanente de Justiça e Redação. O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Presidente Elizeu Messias da Silva –</w:t>
      </w:r>
      <w:r>
        <w:rPr>
          <w:rFonts w:hint="default"/>
          <w:color w:val="000000" w:themeColor="text1"/>
          <w:sz w:val="28"/>
          <w:szCs w:val="28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MDB, e do Relator – Manoel Henrique Santos de Souza – PSDB e Membro </w:t>
      </w:r>
      <w:r>
        <w:rPr>
          <w:sz w:val="28"/>
          <w:szCs w:val="28"/>
        </w:rPr>
        <w:t>– Milton Custódio Bragança - PDT. O Senhor Presidente iniciou a reunião e pediu ao Relator que fizesse a leitura das matérias em pauta</w:t>
      </w:r>
      <w:r>
        <w:rPr>
          <w:rFonts w:eastAsia="MS Mincho"/>
          <w:bCs/>
          <w:sz w:val="28"/>
          <w:szCs w:val="28"/>
        </w:rPr>
        <w:t xml:space="preserve">. </w:t>
      </w:r>
      <w:r>
        <w:rPr>
          <w:sz w:val="28"/>
          <w:szCs w:val="28"/>
        </w:rPr>
        <w:t>Não havendo matérias para apreciação, o Senhor Presidente encerrou-se a reunião.</w:t>
      </w:r>
      <w:r>
        <w:rPr>
          <w:rFonts w:eastAsia="MS Mincho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Eu </w:t>
      </w:r>
      <w:r>
        <w:rPr>
          <w:rFonts w:hint="default"/>
          <w:sz w:val="28"/>
          <w:szCs w:val="28"/>
          <w:lang w:val="pt-BR"/>
        </w:rPr>
        <w:t xml:space="preserve">Elzi Mendes Neto </w:t>
      </w:r>
      <w:r>
        <w:rPr>
          <w:sz w:val="28"/>
          <w:szCs w:val="28"/>
        </w:rPr>
        <w:t xml:space="preserve">secretário “ad hoc” lavrei a presente Ata, que lida achada, de acordo com o disposto no artigo quarenta e um do Regimento Interno, vai assinada pelos membros da Comissão. Estância Turística Ouro Preto do Oeste – RO, no dia </w:t>
      </w:r>
      <w:r>
        <w:rPr>
          <w:rFonts w:hint="default"/>
          <w:sz w:val="28"/>
          <w:szCs w:val="28"/>
          <w:lang w:val="pt-BR"/>
        </w:rPr>
        <w:t>vinte</w:t>
      </w:r>
      <w:bookmarkStart w:id="0" w:name="_GoBack"/>
      <w:bookmarkEnd w:id="0"/>
      <w:r>
        <w:rPr>
          <w:rFonts w:hint="default"/>
          <w:sz w:val="28"/>
          <w:szCs w:val="28"/>
          <w:lang w:val="pt-BR"/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do mês de </w:t>
      </w:r>
      <w:r>
        <w:rPr>
          <w:rFonts w:hint="default"/>
          <w:color w:val="000000" w:themeColor="text1"/>
          <w:sz w:val="28"/>
          <w:szCs w:val="28"/>
          <w:lang w:val="pt-BR"/>
          <w14:textFill>
            <w14:solidFill>
              <w14:schemeClr w14:val="tx1"/>
            </w14:solidFill>
          </w14:textFill>
        </w:rPr>
        <w:t>março</w:t>
      </w:r>
      <w:r>
        <w:rPr>
          <w:sz w:val="28"/>
          <w:szCs w:val="28"/>
        </w:rPr>
        <w:t>, do ano de d</w:t>
      </w:r>
      <w:r>
        <w:rPr>
          <w:rFonts w:hint="default"/>
          <w:sz w:val="28"/>
          <w:szCs w:val="28"/>
          <w:lang w:val="pt-BR"/>
        </w:rPr>
        <w:t>ois</w:t>
      </w:r>
      <w:r>
        <w:rPr>
          <w:sz w:val="28"/>
          <w:szCs w:val="28"/>
        </w:rPr>
        <w:t xml:space="preserve"> mil e vinte e </w:t>
      </w:r>
      <w:r>
        <w:rPr>
          <w:rFonts w:hint="default"/>
          <w:sz w:val="28"/>
          <w:szCs w:val="28"/>
          <w:lang w:val="pt-BR"/>
        </w:rPr>
        <w:t>três</w:t>
      </w:r>
      <w:r>
        <w:rPr>
          <w:sz w:val="28"/>
          <w:szCs w:val="28"/>
        </w:rPr>
        <w:t>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b/>
          <w:sz w:val="20"/>
          <w:szCs w:val="24"/>
          <w:lang w:eastAsia="pt-BR"/>
        </w:rPr>
      </w:pPr>
    </w:p>
    <w:tbl>
      <w:tblPr>
        <w:tblStyle w:val="7"/>
        <w:tblpPr w:leftFromText="141" w:rightFromText="141" w:vertAnchor="text" w:horzAnchor="margin" w:tblpY="-60"/>
        <w:tblW w:w="876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2736"/>
        <w:gridCol w:w="3576"/>
        <w:gridCol w:w="2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              – PDT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27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Elizeu Messias Da Silva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              – MDB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164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 PSDB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164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</w:tr>
    </w:tbl>
    <w:p>
      <w:pPr>
        <w:spacing w:after="0" w:line="240" w:lineRule="auto"/>
        <w:jc w:val="both"/>
        <w:rPr>
          <w:rFonts w:ascii="Arial" w:hAnsi="Arial" w:eastAsia="Times New Roman" w:cs="Arial"/>
          <w:b/>
          <w:sz w:val="20"/>
          <w:szCs w:val="24"/>
          <w:lang w:eastAsia="pt-BR"/>
        </w:rPr>
      </w:pPr>
    </w:p>
    <w:sectPr>
      <w:headerReference r:id="rId5" w:type="default"/>
      <w:footerReference r:id="rId6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>
    <w:pPr>
      <w:pStyle w:val="5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>
    <w:pPr>
      <w:pStyle w:val="5"/>
    </w:pPr>
  </w:p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65F91" w:sz="12" w:space="0"/>
        <w:insideV w:val="single" w:color="365F91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636"/>
      <w:gridCol w:w="708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65F91" w:sz="12" w:space="0"/>
          <w:insideV w:val="single" w:color="365F91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09" w:hRule="atLeast"/>
        <w:jc w:val="center"/>
      </w:trPr>
      <w:tc>
        <w:tcPr>
          <w:tcW w:w="938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lang w:eastAsia="pt-BR"/>
            </w:rPr>
          </w:pPr>
          <w:r>
            <w:rPr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-610235</wp:posOffset>
                </wp:positionV>
                <wp:extent cx="895350" cy="771525"/>
                <wp:effectExtent l="0" t="0" r="0" b="9525"/>
                <wp:wrapTight wrapText="bothSides">
                  <wp:wrapPolygon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</w:pPr>
          <w:r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  <w:t>CÂMARA MUNICIPAL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</w:pPr>
          <w:r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  <w:t>ESTÂNCIA TURÍSTICA OURO PRETO DO OESTE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>
    <w:pPr>
      <w:pBdr>
        <w:bottom w:val="single" w:color="auto" w:sz="12" w:space="1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4629"/>
    <w:rsid w:val="0005265F"/>
    <w:rsid w:val="00055BB1"/>
    <w:rsid w:val="000C0542"/>
    <w:rsid w:val="000C40CD"/>
    <w:rsid w:val="000D2832"/>
    <w:rsid w:val="000E4D16"/>
    <w:rsid w:val="001062D2"/>
    <w:rsid w:val="0011150F"/>
    <w:rsid w:val="0011579C"/>
    <w:rsid w:val="00170A58"/>
    <w:rsid w:val="00174EED"/>
    <w:rsid w:val="001840B9"/>
    <w:rsid w:val="001A45FC"/>
    <w:rsid w:val="001B3047"/>
    <w:rsid w:val="001C18AF"/>
    <w:rsid w:val="001E150C"/>
    <w:rsid w:val="00202FE0"/>
    <w:rsid w:val="0020404F"/>
    <w:rsid w:val="00217B36"/>
    <w:rsid w:val="00224FE7"/>
    <w:rsid w:val="00260629"/>
    <w:rsid w:val="002F2A06"/>
    <w:rsid w:val="00351060"/>
    <w:rsid w:val="00360BCD"/>
    <w:rsid w:val="003C25E0"/>
    <w:rsid w:val="003C6ADA"/>
    <w:rsid w:val="003D7525"/>
    <w:rsid w:val="003F3876"/>
    <w:rsid w:val="00400FCA"/>
    <w:rsid w:val="00436BB6"/>
    <w:rsid w:val="004641F1"/>
    <w:rsid w:val="0048186B"/>
    <w:rsid w:val="00491A36"/>
    <w:rsid w:val="004B457F"/>
    <w:rsid w:val="004C095E"/>
    <w:rsid w:val="00562D03"/>
    <w:rsid w:val="005B7103"/>
    <w:rsid w:val="005C7920"/>
    <w:rsid w:val="005D4B81"/>
    <w:rsid w:val="005E7A9C"/>
    <w:rsid w:val="006011F6"/>
    <w:rsid w:val="006014AA"/>
    <w:rsid w:val="006336D5"/>
    <w:rsid w:val="0065157B"/>
    <w:rsid w:val="00661559"/>
    <w:rsid w:val="00673423"/>
    <w:rsid w:val="006C0762"/>
    <w:rsid w:val="006D0C11"/>
    <w:rsid w:val="00700C47"/>
    <w:rsid w:val="007507F3"/>
    <w:rsid w:val="007A5874"/>
    <w:rsid w:val="007B3B45"/>
    <w:rsid w:val="007F1F56"/>
    <w:rsid w:val="0081251E"/>
    <w:rsid w:val="0083025E"/>
    <w:rsid w:val="00846178"/>
    <w:rsid w:val="00895D8A"/>
    <w:rsid w:val="008B4295"/>
    <w:rsid w:val="008C09CC"/>
    <w:rsid w:val="008E0D71"/>
    <w:rsid w:val="008E2022"/>
    <w:rsid w:val="008E6E0E"/>
    <w:rsid w:val="009158F0"/>
    <w:rsid w:val="009167D9"/>
    <w:rsid w:val="00922428"/>
    <w:rsid w:val="00A173CA"/>
    <w:rsid w:val="00A2697D"/>
    <w:rsid w:val="00A5647E"/>
    <w:rsid w:val="00A85D69"/>
    <w:rsid w:val="00A85E71"/>
    <w:rsid w:val="00AA552E"/>
    <w:rsid w:val="00B2296F"/>
    <w:rsid w:val="00B86F4D"/>
    <w:rsid w:val="00BD0A15"/>
    <w:rsid w:val="00BD1C44"/>
    <w:rsid w:val="00BE4BA8"/>
    <w:rsid w:val="00C060B0"/>
    <w:rsid w:val="00C223EC"/>
    <w:rsid w:val="00C670DC"/>
    <w:rsid w:val="00C73655"/>
    <w:rsid w:val="00C76AF2"/>
    <w:rsid w:val="00CA6C6D"/>
    <w:rsid w:val="00D00E13"/>
    <w:rsid w:val="00D018FB"/>
    <w:rsid w:val="00D07DBD"/>
    <w:rsid w:val="00D117EB"/>
    <w:rsid w:val="00D55DDC"/>
    <w:rsid w:val="00DC4B7E"/>
    <w:rsid w:val="00EE2DDA"/>
    <w:rsid w:val="00EF3C76"/>
    <w:rsid w:val="00EF48C3"/>
    <w:rsid w:val="00F42E93"/>
    <w:rsid w:val="00F45B48"/>
    <w:rsid w:val="00F50BEB"/>
    <w:rsid w:val="00F7548E"/>
    <w:rsid w:val="00F91D6A"/>
    <w:rsid w:val="00F9565C"/>
    <w:rsid w:val="00FA0812"/>
    <w:rsid w:val="00FB2B6B"/>
    <w:rsid w:val="179243C7"/>
    <w:rsid w:val="1FEF42C6"/>
    <w:rsid w:val="32FE2663"/>
    <w:rsid w:val="44A62F96"/>
    <w:rsid w:val="53754C8F"/>
    <w:rsid w:val="5BCB7603"/>
    <w:rsid w:val="67CC6C05"/>
    <w:rsid w:val="7EDC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9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Cabeçalho Char"/>
    <w:basedOn w:val="2"/>
    <w:link w:val="4"/>
    <w:qFormat/>
    <w:uiPriority w:val="0"/>
  </w:style>
  <w:style w:type="character" w:customStyle="1" w:styleId="9">
    <w:name w:val="Rodapé Char"/>
    <w:basedOn w:val="2"/>
    <w:link w:val="5"/>
    <w:qFormat/>
    <w:uiPriority w:val="0"/>
  </w:style>
  <w:style w:type="character" w:customStyle="1" w:styleId="10">
    <w:name w:val="Texto de balão Char"/>
    <w:basedOn w:val="2"/>
    <w:link w:val="6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11">
    <w:name w:val="Standard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C18BA-E28E-43F3-8BB1-5C6C2C8BDC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5</Words>
  <Characters>1057</Characters>
  <Lines>8</Lines>
  <Paragraphs>2</Paragraphs>
  <TotalTime>29</TotalTime>
  <ScaleCrop>false</ScaleCrop>
  <LinksUpToDate>false</LinksUpToDate>
  <CharactersWithSpaces>1250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2T13:40:00Z</dcterms:created>
  <dc:creator>Leonardo da Silva Ramos</dc:creator>
  <cp:lastModifiedBy>elzimn</cp:lastModifiedBy>
  <cp:lastPrinted>2021-11-22T14:40:00Z</cp:lastPrinted>
  <dcterms:modified xsi:type="dcterms:W3CDTF">2023-03-21T12:00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3</vt:lpwstr>
  </property>
  <property fmtid="{D5CDD505-2E9C-101B-9397-08002B2CF9AE}" pid="3" name="ICV">
    <vt:lpwstr>D0EBA96B95004199B95E171545C3A96E</vt:lpwstr>
  </property>
</Properties>
</file>